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1472A" w14:textId="77777777" w:rsidR="004618C8" w:rsidRPr="00C60172" w:rsidRDefault="004618C8" w:rsidP="009F2AAD">
      <w:pPr>
        <w:pBdr>
          <w:top w:val="single" w:sz="4" w:space="1" w:color="auto"/>
        </w:pBdr>
        <w:rPr>
          <w:rFonts w:cs="Open Sans"/>
          <w:b/>
          <w:sz w:val="22"/>
          <w:szCs w:val="22"/>
          <w:lang w:val="sv-SE"/>
        </w:rPr>
      </w:pPr>
    </w:p>
    <w:p w14:paraId="37B57344" w14:textId="7B5B45DB" w:rsidR="00613D38" w:rsidRPr="00C60172" w:rsidRDefault="00A97833" w:rsidP="00E23A16">
      <w:pPr>
        <w:pBdr>
          <w:top w:val="single" w:sz="4" w:space="1" w:color="auto"/>
        </w:pBdr>
        <w:tabs>
          <w:tab w:val="left" w:pos="1701"/>
        </w:tabs>
        <w:rPr>
          <w:rFonts w:cs="Open Sans"/>
          <w:szCs w:val="20"/>
          <w:lang w:val="sv-SE"/>
        </w:rPr>
      </w:pPr>
      <w:r w:rsidRPr="00C60172">
        <w:rPr>
          <w:rFonts w:cs="Open Sans"/>
          <w:b/>
          <w:szCs w:val="20"/>
          <w:lang w:val="sv-SE"/>
        </w:rPr>
        <w:t>Dok. version</w:t>
      </w:r>
      <w:r w:rsidR="00AC5E42" w:rsidRPr="00C60172">
        <w:rPr>
          <w:rFonts w:cs="Open Sans"/>
          <w:b/>
          <w:szCs w:val="20"/>
          <w:lang w:val="sv-SE"/>
        </w:rPr>
        <w:t>:</w:t>
      </w:r>
      <w:r w:rsidR="00613D38" w:rsidRPr="00C60172">
        <w:rPr>
          <w:rFonts w:cs="Open Sans"/>
          <w:b/>
          <w:szCs w:val="20"/>
          <w:lang w:val="sv-SE"/>
        </w:rPr>
        <w:tab/>
      </w:r>
      <w:r w:rsidRPr="00C60172">
        <w:rPr>
          <w:rFonts w:cs="Open Sans"/>
          <w:szCs w:val="20"/>
          <w:lang w:val="sv-SE"/>
        </w:rPr>
        <w:t>000</w:t>
      </w:r>
      <w:r w:rsidR="00D16660">
        <w:rPr>
          <w:rFonts w:cs="Open Sans"/>
          <w:szCs w:val="20"/>
          <w:lang w:val="sv-SE"/>
        </w:rPr>
        <w:t>4</w:t>
      </w:r>
    </w:p>
    <w:p w14:paraId="5C4F6AB4" w14:textId="2036EF9C" w:rsidR="00964256" w:rsidRPr="00C60172" w:rsidRDefault="00A97833" w:rsidP="00E23A16">
      <w:pPr>
        <w:tabs>
          <w:tab w:val="left" w:pos="1701"/>
        </w:tabs>
        <w:rPr>
          <w:rFonts w:cs="Open Sans"/>
          <w:szCs w:val="20"/>
          <w:lang w:val="sv-SE"/>
        </w:rPr>
      </w:pPr>
      <w:r w:rsidRPr="00C60172">
        <w:rPr>
          <w:rFonts w:cs="Open Sans"/>
          <w:b/>
          <w:szCs w:val="20"/>
          <w:lang w:val="sv-SE"/>
        </w:rPr>
        <w:t>Datum</w:t>
      </w:r>
      <w:r w:rsidR="00964256" w:rsidRPr="00C60172">
        <w:rPr>
          <w:rFonts w:cs="Open Sans"/>
          <w:b/>
          <w:szCs w:val="20"/>
          <w:lang w:val="sv-SE"/>
        </w:rPr>
        <w:t>:</w:t>
      </w:r>
      <w:r w:rsidR="00964256" w:rsidRPr="00C60172">
        <w:rPr>
          <w:rFonts w:cs="Open Sans"/>
          <w:b/>
          <w:szCs w:val="20"/>
          <w:lang w:val="sv-SE"/>
        </w:rPr>
        <w:tab/>
      </w:r>
      <w:r w:rsidRPr="00C60172">
        <w:rPr>
          <w:rFonts w:cs="Open Sans"/>
          <w:szCs w:val="20"/>
          <w:lang w:val="sv-SE"/>
        </w:rPr>
        <w:t>2020-0</w:t>
      </w:r>
      <w:r w:rsidR="00A22CC9">
        <w:rPr>
          <w:rFonts w:cs="Open Sans"/>
          <w:szCs w:val="20"/>
          <w:lang w:val="sv-SE"/>
        </w:rPr>
        <w:t>9-1</w:t>
      </w:r>
      <w:r w:rsidR="000A1F96">
        <w:rPr>
          <w:rFonts w:cs="Open Sans"/>
          <w:szCs w:val="20"/>
          <w:lang w:val="sv-SE"/>
        </w:rPr>
        <w:t>4</w:t>
      </w:r>
    </w:p>
    <w:p w14:paraId="183FCC36" w14:textId="4F6B584A" w:rsidR="00E23A16" w:rsidRPr="00C60172" w:rsidRDefault="00A97833" w:rsidP="00E23A16">
      <w:pPr>
        <w:tabs>
          <w:tab w:val="left" w:pos="1701"/>
        </w:tabs>
        <w:rPr>
          <w:rFonts w:cs="Open Sans"/>
          <w:szCs w:val="20"/>
          <w:lang w:val="sv-SE"/>
        </w:rPr>
      </w:pPr>
      <w:r w:rsidRPr="00C60172">
        <w:rPr>
          <w:rFonts w:cs="Open Sans"/>
          <w:b/>
          <w:bCs/>
          <w:szCs w:val="20"/>
          <w:lang w:val="sv-SE"/>
        </w:rPr>
        <w:t>Mjukvara för</w:t>
      </w:r>
      <w:r w:rsidR="00E23A16" w:rsidRPr="00C60172">
        <w:rPr>
          <w:rFonts w:cs="Open Sans"/>
          <w:b/>
          <w:bCs/>
          <w:szCs w:val="20"/>
          <w:lang w:val="sv-SE"/>
        </w:rPr>
        <w:t>:</w:t>
      </w:r>
      <w:r w:rsidR="00E23A16" w:rsidRPr="00C60172">
        <w:rPr>
          <w:rFonts w:cs="Open Sans"/>
          <w:szCs w:val="20"/>
          <w:lang w:val="sv-SE"/>
        </w:rPr>
        <w:tab/>
        <w:t>GreenMaster-</w:t>
      </w:r>
      <w:r w:rsidR="002521AF" w:rsidRPr="00C60172">
        <w:rPr>
          <w:rFonts w:cs="Open Sans"/>
          <w:szCs w:val="20"/>
          <w:lang w:val="sv-SE"/>
        </w:rPr>
        <w:t>XXL</w:t>
      </w:r>
      <w:r w:rsidR="00A97E7F">
        <w:rPr>
          <w:rFonts w:cs="Open Sans"/>
          <w:szCs w:val="20"/>
          <w:lang w:val="sv-SE"/>
        </w:rPr>
        <w:t xml:space="preserve"> Chalmers</w:t>
      </w:r>
    </w:p>
    <w:p w14:paraId="0A556A53" w14:textId="0D097922" w:rsidR="004618C8" w:rsidRPr="00C60172" w:rsidRDefault="004618C8" w:rsidP="00AC5E42">
      <w:pPr>
        <w:rPr>
          <w:rFonts w:cs="Open Sans"/>
          <w:sz w:val="22"/>
          <w:szCs w:val="22"/>
          <w:lang w:val="sv-SE"/>
        </w:rPr>
      </w:pPr>
    </w:p>
    <w:p w14:paraId="1CEDA6C3" w14:textId="2839002E" w:rsidR="00A22CC9" w:rsidRPr="00A97E7F" w:rsidRDefault="00A22CC9" w:rsidP="002F26AE">
      <w:pPr>
        <w:pStyle w:val="Heading1"/>
        <w:rPr>
          <w:lang w:val="sv-SE"/>
        </w:rPr>
      </w:pPr>
      <w:r w:rsidRPr="00A97E7F">
        <w:rPr>
          <w:lang w:val="sv-SE"/>
        </w:rPr>
        <w:t>CPU</w:t>
      </w:r>
      <w:r w:rsidR="00A97E7F" w:rsidRPr="00A97E7F">
        <w:rPr>
          <w:lang w:val="sv-SE"/>
        </w:rPr>
        <w:t xml:space="preserve"> CX8190</w:t>
      </w:r>
    </w:p>
    <w:p w14:paraId="621C4EB5" w14:textId="73046133" w:rsidR="00A22CC9" w:rsidRPr="00A97E7F" w:rsidRDefault="00A22CC9" w:rsidP="00A22CC9">
      <w:pPr>
        <w:rPr>
          <w:lang w:val="sv-SE"/>
        </w:rPr>
      </w:pPr>
    </w:p>
    <w:p w14:paraId="0A11CD81" w14:textId="1FB7B24B" w:rsidR="00A22CC9" w:rsidRPr="00A97E7F" w:rsidRDefault="00A22CC9" w:rsidP="00A22CC9">
      <w:pPr>
        <w:rPr>
          <w:lang w:val="sv-SE"/>
        </w:rPr>
      </w:pPr>
      <w:r w:rsidRPr="00A97E7F">
        <w:rPr>
          <w:lang w:val="sv-SE"/>
        </w:rPr>
        <w:t>CX-503E98</w:t>
      </w:r>
    </w:p>
    <w:p w14:paraId="591059BE" w14:textId="77E0D13F" w:rsidR="00A22CC9" w:rsidRPr="00A97E7F" w:rsidRDefault="00A22CC9" w:rsidP="002F26AE">
      <w:pPr>
        <w:pStyle w:val="Heading1"/>
        <w:rPr>
          <w:lang w:val="sv-SE"/>
        </w:rPr>
      </w:pPr>
      <w:r w:rsidRPr="00A97E7F">
        <w:rPr>
          <w:lang w:val="sv-SE"/>
        </w:rPr>
        <w:t>A</w:t>
      </w:r>
      <w:r w:rsidR="00A97E7F" w:rsidRPr="00A97E7F">
        <w:rPr>
          <w:lang w:val="sv-SE"/>
        </w:rPr>
        <w:t>msNet</w:t>
      </w:r>
      <w:r w:rsidRPr="00A97E7F">
        <w:rPr>
          <w:lang w:val="sv-SE"/>
        </w:rPr>
        <w:t>I</w:t>
      </w:r>
      <w:r w:rsidR="00A97E7F" w:rsidRPr="00A97E7F">
        <w:rPr>
          <w:lang w:val="sv-SE"/>
        </w:rPr>
        <w:t>d</w:t>
      </w:r>
    </w:p>
    <w:p w14:paraId="588C09EC" w14:textId="0F65960D" w:rsidR="00A22CC9" w:rsidRPr="00A97E7F" w:rsidRDefault="00A22CC9" w:rsidP="00A22CC9">
      <w:pPr>
        <w:rPr>
          <w:lang w:val="sv-SE"/>
        </w:rPr>
      </w:pPr>
    </w:p>
    <w:p w14:paraId="473A391A" w14:textId="7D142AB7" w:rsidR="00A22CC9" w:rsidRDefault="00A97E7F" w:rsidP="00A22CC9">
      <w:pPr>
        <w:rPr>
          <w:lang w:val="sv-SE"/>
        </w:rPr>
      </w:pPr>
      <w:r w:rsidRPr="00A97E7F">
        <w:rPr>
          <w:lang w:val="sv-SE"/>
        </w:rPr>
        <w:t>CX-503E98</w:t>
      </w:r>
      <w:r>
        <w:rPr>
          <w:lang w:val="sv-SE"/>
        </w:rPr>
        <w:t>:</w:t>
      </w:r>
      <w:r w:rsidR="00D75420">
        <w:rPr>
          <w:lang w:val="sv-SE"/>
        </w:rPr>
        <w:tab/>
      </w:r>
      <w:r w:rsidR="00A22CC9" w:rsidRPr="00A97E7F">
        <w:rPr>
          <w:lang w:val="sv-SE"/>
        </w:rPr>
        <w:t>5.80.62.152.1.1</w:t>
      </w:r>
    </w:p>
    <w:p w14:paraId="399132ED" w14:textId="662B4787" w:rsidR="00A97E7F" w:rsidRPr="00A97E7F" w:rsidRDefault="00A97E7F" w:rsidP="00A22CC9">
      <w:pPr>
        <w:rPr>
          <w:lang w:val="sv-SE"/>
        </w:rPr>
      </w:pPr>
      <w:r>
        <w:rPr>
          <w:lang w:val="sv-SE"/>
        </w:rPr>
        <w:t>drift-nibe:</w:t>
      </w:r>
      <w:r w:rsidR="00D75420">
        <w:rPr>
          <w:lang w:val="sv-SE"/>
        </w:rPr>
        <w:tab/>
      </w:r>
      <w:r w:rsidRPr="00A97E7F">
        <w:rPr>
          <w:lang w:val="sv-SE"/>
        </w:rPr>
        <w:t>172.20.100.39.1.1</w:t>
      </w:r>
    </w:p>
    <w:p w14:paraId="764BEDC7" w14:textId="0E4F7DC9" w:rsidR="00A22CC9" w:rsidRPr="00A97E7F" w:rsidRDefault="00A22CC9" w:rsidP="002F26AE">
      <w:pPr>
        <w:pStyle w:val="Heading1"/>
        <w:rPr>
          <w:lang w:val="sv-SE"/>
        </w:rPr>
      </w:pPr>
      <w:r w:rsidRPr="00A97E7F">
        <w:rPr>
          <w:lang w:val="sv-SE"/>
        </w:rPr>
        <w:t>Routing</w:t>
      </w:r>
    </w:p>
    <w:p w14:paraId="530CFBA2" w14:textId="341E55FC" w:rsidR="00A22CC9" w:rsidRPr="00A97E7F" w:rsidRDefault="00A22CC9" w:rsidP="00A22CC9">
      <w:pPr>
        <w:rPr>
          <w:lang w:val="sv-SE"/>
        </w:rPr>
      </w:pPr>
    </w:p>
    <w:p w14:paraId="17393F56" w14:textId="17D64C6B" w:rsidR="00A22CC9" w:rsidRDefault="00A22CC9" w:rsidP="00A22CC9">
      <w:pPr>
        <w:rPr>
          <w:lang w:val="sv-SE"/>
        </w:rPr>
      </w:pPr>
      <w:r>
        <w:rPr>
          <w:lang w:val="sv-SE"/>
        </w:rPr>
        <w:t>I instansen drift-nibe finns:</w:t>
      </w:r>
    </w:p>
    <w:p w14:paraId="133E53B4" w14:textId="591DE805" w:rsidR="00A22CC9" w:rsidRDefault="00A22CC9" w:rsidP="00A22CC9">
      <w:pPr>
        <w:rPr>
          <w:lang w:val="sv-SE"/>
        </w:rPr>
      </w:pPr>
    </w:p>
    <w:p w14:paraId="6B5AFA88" w14:textId="2FBF1009" w:rsidR="00A22CC9" w:rsidRDefault="00A22CC9" w:rsidP="00A22CC9">
      <w:pPr>
        <w:rPr>
          <w:lang w:val="sv-SE"/>
        </w:rPr>
      </w:pPr>
      <w:r>
        <w:rPr>
          <w:noProof/>
        </w:rPr>
        <w:drawing>
          <wp:inline distT="0" distB="0" distL="0" distR="0" wp14:anchorId="4779DAA8" wp14:editId="10E30B6E">
            <wp:extent cx="5050882" cy="272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138" cy="277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761" w14:textId="77777777" w:rsidR="00A22CC9" w:rsidRDefault="00A22CC9" w:rsidP="00A22CC9">
      <w:pPr>
        <w:rPr>
          <w:lang w:val="sv-SE"/>
        </w:rPr>
      </w:pPr>
    </w:p>
    <w:p w14:paraId="2420DB6F" w14:textId="1039B845" w:rsidR="00A22CC9" w:rsidRPr="00A97E7F" w:rsidRDefault="00A22CC9" w:rsidP="00A22CC9">
      <w:pPr>
        <w:rPr>
          <w:lang w:val="sv-SE"/>
        </w:rPr>
      </w:pPr>
    </w:p>
    <w:p w14:paraId="623C3787" w14:textId="77777777" w:rsidR="00A97E7F" w:rsidRDefault="00A97E7F">
      <w:pPr>
        <w:spacing w:after="200" w:line="276" w:lineRule="auto"/>
        <w:rPr>
          <w:rFonts w:eastAsiaTheme="majorEastAsia" w:cstheme="majorBidi"/>
          <w:b/>
          <w:bCs/>
          <w:szCs w:val="28"/>
          <w:u w:val="single"/>
        </w:rPr>
      </w:pPr>
      <w:r>
        <w:br w:type="page"/>
      </w:r>
    </w:p>
    <w:p w14:paraId="3F78C46D" w14:textId="55A444AA" w:rsidR="002521AF" w:rsidRPr="000A1F96" w:rsidRDefault="00A22CC9" w:rsidP="002F26AE">
      <w:pPr>
        <w:pStyle w:val="Heading1"/>
        <w:rPr>
          <w:lang w:val="sv-SE"/>
        </w:rPr>
      </w:pPr>
      <w:r w:rsidRPr="000A1F96">
        <w:rPr>
          <w:lang w:val="sv-SE"/>
        </w:rPr>
        <w:lastRenderedPageBreak/>
        <w:t>Tagglista ADS</w:t>
      </w:r>
    </w:p>
    <w:p w14:paraId="19EB026E" w14:textId="67C8F32D" w:rsidR="00A97E7F" w:rsidRPr="000A1F96" w:rsidRDefault="00A97E7F" w:rsidP="00A97E7F">
      <w:pPr>
        <w:rPr>
          <w:lang w:val="sv-SE"/>
        </w:rPr>
      </w:pPr>
    </w:p>
    <w:p w14:paraId="2325EE8D" w14:textId="61BE07A2" w:rsidR="00A97E7F" w:rsidRPr="000A1F96" w:rsidRDefault="00A97E7F" w:rsidP="00A97E7F">
      <w:pPr>
        <w:pStyle w:val="Heading2"/>
        <w:rPr>
          <w:lang w:val="sv-SE"/>
        </w:rPr>
      </w:pPr>
      <w:r w:rsidRPr="000A1F96">
        <w:rPr>
          <w:lang w:val="sv-SE"/>
        </w:rPr>
        <w:t>Inställningar</w:t>
      </w:r>
    </w:p>
    <w:p w14:paraId="76C5E218" w14:textId="207FB5B2" w:rsidR="00A97E7F" w:rsidRPr="000A1F96" w:rsidRDefault="00A97E7F" w:rsidP="00A97E7F">
      <w:pPr>
        <w:rPr>
          <w:lang w:val="sv-SE"/>
        </w:rPr>
      </w:pPr>
    </w:p>
    <w:p w14:paraId="5E6A349F" w14:textId="7CD44D4F" w:rsidR="00A97E7F" w:rsidRDefault="00A97E7F" w:rsidP="00A97E7F">
      <w:pPr>
        <w:rPr>
          <w:lang w:val="sv-SE"/>
        </w:rPr>
      </w:pPr>
      <w:r w:rsidRPr="00A97E7F">
        <w:rPr>
          <w:lang w:val="sv-SE"/>
        </w:rPr>
        <w:t>Prefix för inställningar: ADS_CTH.Tags.Settings</w:t>
      </w:r>
    </w:p>
    <w:p w14:paraId="77A6D0CC" w14:textId="5237C145" w:rsidR="000A1F96" w:rsidRDefault="000A1F96" w:rsidP="00A97E7F">
      <w:pPr>
        <w:rPr>
          <w:lang w:val="sv-SE"/>
        </w:rPr>
      </w:pPr>
    </w:p>
    <w:p w14:paraId="3FFE51BA" w14:textId="272F1826" w:rsidR="000A1F96" w:rsidRDefault="00D16660" w:rsidP="00A97E7F">
      <w:pPr>
        <w:rPr>
          <w:lang w:val="sv-SE"/>
        </w:rPr>
      </w:pPr>
      <w:r>
        <w:rPr>
          <w:noProof/>
          <w:lang w:val="sv-SE"/>
        </w:rPr>
        <w:drawing>
          <wp:inline distT="0" distB="0" distL="0" distR="0" wp14:anchorId="54BE413F" wp14:editId="477EAE6B">
            <wp:extent cx="5939790" cy="3702685"/>
            <wp:effectExtent l="0" t="0" r="381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CDCF" w14:textId="77777777" w:rsidR="000A1F96" w:rsidRPr="00A97E7F" w:rsidRDefault="000A1F96" w:rsidP="00A97E7F">
      <w:pPr>
        <w:rPr>
          <w:lang w:val="sv-SE"/>
        </w:rPr>
      </w:pPr>
    </w:p>
    <w:p w14:paraId="252D25D6" w14:textId="77777777" w:rsidR="000A0D5E" w:rsidRDefault="000A0D5E">
      <w:pPr>
        <w:spacing w:after="200" w:line="276" w:lineRule="auto"/>
        <w:rPr>
          <w:rFonts w:eastAsiaTheme="majorEastAsia" w:cstheme="majorBidi"/>
          <w:bCs/>
          <w:i/>
          <w:sz w:val="22"/>
          <w:szCs w:val="26"/>
          <w:u w:val="single"/>
          <w:lang w:val="sv-SE"/>
        </w:rPr>
      </w:pPr>
      <w:r>
        <w:rPr>
          <w:lang w:val="sv-SE"/>
        </w:rPr>
        <w:br w:type="page"/>
      </w:r>
    </w:p>
    <w:p w14:paraId="182C9F5B" w14:textId="109AFEC9" w:rsidR="000A1F96" w:rsidRDefault="000A1F96" w:rsidP="000A1F96">
      <w:pPr>
        <w:pStyle w:val="Heading2"/>
        <w:rPr>
          <w:lang w:val="sv-SE"/>
        </w:rPr>
      </w:pPr>
      <w:r>
        <w:rPr>
          <w:lang w:val="sv-SE"/>
        </w:rPr>
        <w:lastRenderedPageBreak/>
        <w:t>S</w:t>
      </w:r>
      <w:r w:rsidRPr="000A1F96">
        <w:rPr>
          <w:lang w:val="sv-SE"/>
        </w:rPr>
        <w:t>tatus</w:t>
      </w:r>
    </w:p>
    <w:p w14:paraId="4DB7B968" w14:textId="77777777" w:rsidR="000A1F96" w:rsidRPr="000A1F96" w:rsidRDefault="000A1F96" w:rsidP="000A1F96">
      <w:pPr>
        <w:rPr>
          <w:lang w:val="sv-SE"/>
        </w:rPr>
      </w:pPr>
    </w:p>
    <w:p w14:paraId="79816902" w14:textId="5837FD09" w:rsidR="00A97E7F" w:rsidRPr="00A97E7F" w:rsidRDefault="00A97E7F" w:rsidP="00A97E7F">
      <w:pPr>
        <w:rPr>
          <w:lang w:val="sv-SE"/>
        </w:rPr>
      </w:pPr>
      <w:r>
        <w:rPr>
          <w:lang w:val="sv-SE"/>
        </w:rPr>
        <w:t xml:space="preserve">Prefix för status: </w:t>
      </w:r>
      <w:r w:rsidRPr="00A97E7F">
        <w:rPr>
          <w:lang w:val="sv-SE"/>
        </w:rPr>
        <w:t>ADS_CTH.Tags.S</w:t>
      </w:r>
      <w:r>
        <w:rPr>
          <w:lang w:val="sv-SE"/>
        </w:rPr>
        <w:t>tatus</w:t>
      </w:r>
    </w:p>
    <w:p w14:paraId="06D43FEC" w14:textId="17A4F869" w:rsidR="00A22CC9" w:rsidRPr="00A97E7F" w:rsidRDefault="00A22CC9" w:rsidP="00A22CC9">
      <w:pPr>
        <w:rPr>
          <w:lang w:val="sv-SE"/>
        </w:rPr>
      </w:pPr>
    </w:p>
    <w:p w14:paraId="2EDA860C" w14:textId="3BD982D0" w:rsidR="00A22CC9" w:rsidRPr="000A1F96" w:rsidRDefault="000A0D5E" w:rsidP="00A22CC9">
      <w:pPr>
        <w:rPr>
          <w:lang w:val="sv-SE"/>
        </w:rPr>
      </w:pPr>
      <w:r>
        <w:rPr>
          <w:noProof/>
        </w:rPr>
        <w:drawing>
          <wp:inline distT="0" distB="0" distL="0" distR="0" wp14:anchorId="227C4C24" wp14:editId="3DC38390">
            <wp:extent cx="5939790" cy="5043170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C84F" w14:textId="34807217" w:rsidR="00A97E7F" w:rsidRPr="000A1F96" w:rsidRDefault="00A97E7F" w:rsidP="00A22CC9">
      <w:pPr>
        <w:rPr>
          <w:lang w:val="sv-SE"/>
        </w:rPr>
      </w:pPr>
    </w:p>
    <w:p w14:paraId="40092C21" w14:textId="77777777" w:rsidR="000A0D5E" w:rsidRDefault="000A0D5E">
      <w:pPr>
        <w:spacing w:after="200" w:line="276" w:lineRule="auto"/>
        <w:rPr>
          <w:rFonts w:eastAsiaTheme="majorEastAsia" w:cstheme="majorBidi"/>
          <w:bCs/>
          <w:i/>
          <w:sz w:val="22"/>
          <w:szCs w:val="26"/>
          <w:u w:val="single"/>
          <w:lang w:val="sv-SE"/>
        </w:rPr>
      </w:pPr>
      <w:r>
        <w:rPr>
          <w:lang w:val="sv-SE"/>
        </w:rPr>
        <w:br w:type="page"/>
      </w:r>
    </w:p>
    <w:p w14:paraId="783F9B70" w14:textId="50113ACA" w:rsidR="00A97E7F" w:rsidRPr="000A1F96" w:rsidRDefault="00A97E7F" w:rsidP="00A97E7F">
      <w:pPr>
        <w:pStyle w:val="Heading2"/>
        <w:rPr>
          <w:lang w:val="sv-SE"/>
        </w:rPr>
      </w:pPr>
      <w:r w:rsidRPr="000A1F96">
        <w:rPr>
          <w:lang w:val="sv-SE"/>
        </w:rPr>
        <w:lastRenderedPageBreak/>
        <w:t>Tidkanaler</w:t>
      </w:r>
    </w:p>
    <w:p w14:paraId="1717D6BB" w14:textId="64DF7C75" w:rsidR="00A97E7F" w:rsidRPr="000A1F96" w:rsidRDefault="00A97E7F" w:rsidP="00A97E7F">
      <w:pPr>
        <w:rPr>
          <w:lang w:val="sv-SE"/>
        </w:rPr>
      </w:pPr>
    </w:p>
    <w:p w14:paraId="6CB692C1" w14:textId="768EDE4A" w:rsidR="00A97E7F" w:rsidRPr="00A97E7F" w:rsidRDefault="00A97E7F" w:rsidP="00A97E7F">
      <w:pPr>
        <w:rPr>
          <w:lang w:val="sv-SE"/>
        </w:rPr>
      </w:pPr>
      <w:r>
        <w:rPr>
          <w:lang w:val="sv-SE"/>
        </w:rPr>
        <w:t xml:space="preserve">Prefix för tidkanaler: </w:t>
      </w:r>
      <w:r w:rsidRPr="00A97E7F">
        <w:rPr>
          <w:lang w:val="sv-SE"/>
        </w:rPr>
        <w:t>ADS_CTH.Tags.S</w:t>
      </w:r>
      <w:r>
        <w:rPr>
          <w:lang w:val="sv-SE"/>
        </w:rPr>
        <w:t>chedule</w:t>
      </w:r>
    </w:p>
    <w:p w14:paraId="45DD2ED4" w14:textId="77777777" w:rsidR="00A97E7F" w:rsidRPr="00A97E7F" w:rsidRDefault="00A97E7F" w:rsidP="00A97E7F">
      <w:pPr>
        <w:rPr>
          <w:lang w:val="sv-SE"/>
        </w:rPr>
      </w:pPr>
    </w:p>
    <w:p w14:paraId="6A1B3CEB" w14:textId="4D5A6B4E" w:rsidR="00A97E7F" w:rsidRPr="00A97E7F" w:rsidRDefault="00A97E7F" w:rsidP="00A97E7F">
      <w:r>
        <w:rPr>
          <w:noProof/>
        </w:rPr>
        <w:drawing>
          <wp:inline distT="0" distB="0" distL="0" distR="0" wp14:anchorId="20D3705F" wp14:editId="4E15EC9E">
            <wp:extent cx="5939790" cy="4417695"/>
            <wp:effectExtent l="0" t="0" r="3810" b="1905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social media pos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E7F" w:rsidRPr="00A97E7F" w:rsidSect="004618C8">
      <w:headerReference w:type="default" r:id="rId12"/>
      <w:footerReference w:type="default" r:id="rId13"/>
      <w:pgSz w:w="11906" w:h="16838"/>
      <w:pgMar w:top="1100" w:right="1134" w:bottom="1418" w:left="1418" w:header="85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44C05" w14:textId="77777777" w:rsidR="00CD75C6" w:rsidRDefault="00CD75C6" w:rsidP="00AC5E42">
      <w:r>
        <w:separator/>
      </w:r>
    </w:p>
  </w:endnote>
  <w:endnote w:type="continuationSeparator" w:id="0">
    <w:p w14:paraId="553BBD0F" w14:textId="77777777" w:rsidR="00CD75C6" w:rsidRDefault="00CD75C6" w:rsidP="00A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69DF9" w14:textId="7DCB9E48" w:rsidR="00C60172" w:rsidRDefault="00C60172" w:rsidP="004618C8">
    <w:pPr>
      <w:pStyle w:val="Footer"/>
      <w:pBdr>
        <w:bottom w:val="single" w:sz="6" w:space="1" w:color="auto"/>
      </w:pBdr>
      <w:rPr>
        <w:lang w:val="sv-SE"/>
      </w:rPr>
    </w:pPr>
  </w:p>
  <w:p w14:paraId="28631FE7" w14:textId="3AD8F8CB" w:rsidR="00C60172" w:rsidRDefault="00C60172" w:rsidP="004618C8">
    <w:pPr>
      <w:pStyle w:val="Footer"/>
      <w:rPr>
        <w:lang w:val="sv-SE"/>
      </w:rPr>
    </w:pPr>
  </w:p>
  <w:p w14:paraId="30CD624F" w14:textId="0CEE6A8A" w:rsidR="00C60172" w:rsidRPr="004618C8" w:rsidRDefault="00C60172" w:rsidP="004618C8">
    <w:pPr>
      <w:pStyle w:val="Footer"/>
      <w:jc w:val="center"/>
      <w:rPr>
        <w:rFonts w:cs="Open Sans"/>
        <w:lang w:val="sv-SE"/>
      </w:rPr>
    </w:pPr>
    <w:r w:rsidRPr="004618C8">
      <w:rPr>
        <w:rFonts w:cs="Open Sans"/>
        <w:lang w:val="sv-SE"/>
      </w:rPr>
      <w:fldChar w:fldCharType="begin"/>
    </w:r>
    <w:r w:rsidRPr="004618C8">
      <w:rPr>
        <w:rFonts w:cs="Open Sans"/>
        <w:lang w:val="sv-SE"/>
      </w:rPr>
      <w:instrText xml:space="preserve"> PAGE  \* Arabic  \* MERGEFORMAT </w:instrText>
    </w:r>
    <w:r w:rsidRPr="004618C8">
      <w:rPr>
        <w:rFonts w:cs="Open Sans"/>
        <w:lang w:val="sv-SE"/>
      </w:rPr>
      <w:fldChar w:fldCharType="separate"/>
    </w:r>
    <w:r w:rsidRPr="004618C8">
      <w:rPr>
        <w:rFonts w:cs="Open Sans"/>
        <w:noProof/>
        <w:lang w:val="sv-SE"/>
      </w:rPr>
      <w:t>1</w:t>
    </w:r>
    <w:r w:rsidRPr="004618C8">
      <w:rPr>
        <w:rFonts w:cs="Open Sans"/>
        <w:lang w:val="sv-S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D3819" w14:textId="77777777" w:rsidR="00CD75C6" w:rsidRDefault="00CD75C6" w:rsidP="00AC5E42">
      <w:r>
        <w:separator/>
      </w:r>
    </w:p>
  </w:footnote>
  <w:footnote w:type="continuationSeparator" w:id="0">
    <w:p w14:paraId="5E09AB3B" w14:textId="77777777" w:rsidR="00CD75C6" w:rsidRDefault="00CD75C6" w:rsidP="00AC5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2"/>
    </w:tblGrid>
    <w:tr w:rsidR="00C60172" w14:paraId="79675330" w14:textId="77777777" w:rsidTr="00551467">
      <w:tc>
        <w:tcPr>
          <w:tcW w:w="4672" w:type="dxa"/>
          <w:vMerge w:val="restart"/>
          <w:vAlign w:val="bottom"/>
        </w:tcPr>
        <w:p w14:paraId="036C75FA" w14:textId="076117D8" w:rsidR="00C60172" w:rsidRPr="00C30C15" w:rsidRDefault="00C60172" w:rsidP="009F2AAD">
          <w:pPr>
            <w:pStyle w:val="Header"/>
            <w:ind w:left="-109"/>
            <w:rPr>
              <w:rFonts w:asciiTheme="minorHAnsi" w:hAnsiTheme="minorHAnsi" w:cstheme="minorHAnsi"/>
              <w:b/>
              <w:sz w:val="36"/>
              <w:szCs w:val="36"/>
            </w:rPr>
          </w:pPr>
          <w:bookmarkStart w:id="0" w:name="_Hlk466451655"/>
          <w:bookmarkStart w:id="1" w:name="_Hlk466451659"/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37CB39E" wp14:editId="1DA9B83E">
                <wp:simplePos x="0" y="0"/>
                <wp:positionH relativeFrom="column">
                  <wp:posOffset>-69850</wp:posOffset>
                </wp:positionH>
                <wp:positionV relativeFrom="paragraph">
                  <wp:posOffset>-144145</wp:posOffset>
                </wp:positionV>
                <wp:extent cx="2019300" cy="276860"/>
                <wp:effectExtent l="0" t="0" r="0" b="8890"/>
                <wp:wrapNone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IBE_AirSite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2" w:type="dxa"/>
        </w:tcPr>
        <w:p w14:paraId="72F69963" w14:textId="0D42149D" w:rsidR="00C60172" w:rsidRPr="004618C8" w:rsidRDefault="00C60172" w:rsidP="004618C8">
          <w:pPr>
            <w:pStyle w:val="Header"/>
            <w:jc w:val="right"/>
            <w:rPr>
              <w:rFonts w:cs="Open Sans"/>
              <w:sz w:val="32"/>
              <w:szCs w:val="32"/>
            </w:rPr>
          </w:pPr>
          <w:r>
            <w:rPr>
              <w:rFonts w:cs="Open Sans"/>
              <w:b/>
              <w:sz w:val="32"/>
              <w:szCs w:val="32"/>
            </w:rPr>
            <w:t>BECKHOFF CX8190</w:t>
          </w:r>
        </w:p>
      </w:tc>
    </w:tr>
    <w:tr w:rsidR="00C60172" w14:paraId="5D5CD5F1" w14:textId="77777777" w:rsidTr="004618C8">
      <w:trPr>
        <w:trHeight w:val="72"/>
      </w:trPr>
      <w:tc>
        <w:tcPr>
          <w:tcW w:w="4672" w:type="dxa"/>
          <w:vMerge/>
          <w:vAlign w:val="bottom"/>
        </w:tcPr>
        <w:p w14:paraId="75B1F7AF" w14:textId="77777777" w:rsidR="00C60172" w:rsidRDefault="00C60172" w:rsidP="009F2AAD">
          <w:pPr>
            <w:pStyle w:val="Header"/>
            <w:ind w:left="-109"/>
            <w:rPr>
              <w:noProof/>
            </w:rPr>
          </w:pPr>
        </w:p>
      </w:tc>
      <w:tc>
        <w:tcPr>
          <w:tcW w:w="4672" w:type="dxa"/>
        </w:tcPr>
        <w:p w14:paraId="4777E36E" w14:textId="1A6C4B59" w:rsidR="00C60172" w:rsidRPr="004618C8" w:rsidRDefault="00C60172" w:rsidP="004618C8">
          <w:pPr>
            <w:pStyle w:val="Header"/>
            <w:jc w:val="right"/>
            <w:rPr>
              <w:rFonts w:cs="Open Sans"/>
              <w:bCs/>
            </w:rPr>
          </w:pPr>
          <w:proofErr w:type="spellStart"/>
          <w:r>
            <w:rPr>
              <w:rFonts w:cs="Open Sans"/>
              <w:bCs/>
            </w:rPr>
            <w:t>GreenMaster</w:t>
          </w:r>
          <w:proofErr w:type="spellEnd"/>
          <w:r>
            <w:rPr>
              <w:rFonts w:cs="Open Sans"/>
              <w:bCs/>
            </w:rPr>
            <w:t>-XXL</w:t>
          </w:r>
          <w:r w:rsidR="00A97E7F">
            <w:rPr>
              <w:rFonts w:cs="Open Sans"/>
              <w:bCs/>
            </w:rPr>
            <w:t>-ADS</w:t>
          </w:r>
        </w:p>
      </w:tc>
    </w:tr>
    <w:bookmarkEnd w:id="0"/>
    <w:bookmarkEnd w:id="1"/>
  </w:tbl>
  <w:p w14:paraId="0BEF4BC1" w14:textId="0B8EFBDE" w:rsidR="00C60172" w:rsidRPr="009F2AAD" w:rsidRDefault="00C60172" w:rsidP="00461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09B0"/>
    <w:multiLevelType w:val="hybridMultilevel"/>
    <w:tmpl w:val="01F8D228"/>
    <w:lvl w:ilvl="0" w:tplc="B7BC4A1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42FC"/>
    <w:multiLevelType w:val="hybridMultilevel"/>
    <w:tmpl w:val="D2AA49C8"/>
    <w:lvl w:ilvl="0" w:tplc="B0D2092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0AE"/>
    <w:multiLevelType w:val="hybridMultilevel"/>
    <w:tmpl w:val="B34621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2BB9"/>
    <w:multiLevelType w:val="hybridMultilevel"/>
    <w:tmpl w:val="6F78B7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081"/>
    <w:multiLevelType w:val="hybridMultilevel"/>
    <w:tmpl w:val="53288E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203D"/>
    <w:multiLevelType w:val="hybridMultilevel"/>
    <w:tmpl w:val="6506376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73D8B"/>
    <w:multiLevelType w:val="hybridMultilevel"/>
    <w:tmpl w:val="9B8CC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612BF"/>
    <w:multiLevelType w:val="hybridMultilevel"/>
    <w:tmpl w:val="3CE8F742"/>
    <w:lvl w:ilvl="0" w:tplc="E84C3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95B02"/>
    <w:multiLevelType w:val="hybridMultilevel"/>
    <w:tmpl w:val="4E5C8822"/>
    <w:lvl w:ilvl="0" w:tplc="9B8844A2">
      <w:numFmt w:val="bullet"/>
      <w:lvlText w:val=""/>
      <w:lvlJc w:val="left"/>
      <w:pPr>
        <w:ind w:left="53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3B5F7B09"/>
    <w:multiLevelType w:val="hybridMultilevel"/>
    <w:tmpl w:val="AFE8FCE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35B06"/>
    <w:multiLevelType w:val="hybridMultilevel"/>
    <w:tmpl w:val="88FA5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E2AC3"/>
    <w:multiLevelType w:val="hybridMultilevel"/>
    <w:tmpl w:val="78607F1A"/>
    <w:lvl w:ilvl="0" w:tplc="C3C861F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F2A7F"/>
    <w:multiLevelType w:val="hybridMultilevel"/>
    <w:tmpl w:val="8B3C28EC"/>
    <w:lvl w:ilvl="0" w:tplc="CFCC693C">
      <w:start w:val="20"/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AB8002B"/>
    <w:multiLevelType w:val="hybridMultilevel"/>
    <w:tmpl w:val="ED7433A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A6953"/>
    <w:multiLevelType w:val="hybridMultilevel"/>
    <w:tmpl w:val="A1B89282"/>
    <w:lvl w:ilvl="0" w:tplc="AD02B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E5EE8"/>
    <w:multiLevelType w:val="hybridMultilevel"/>
    <w:tmpl w:val="CC1494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C1732"/>
    <w:multiLevelType w:val="hybridMultilevel"/>
    <w:tmpl w:val="A934B824"/>
    <w:lvl w:ilvl="0" w:tplc="A968A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B3D813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F3A8D"/>
    <w:multiLevelType w:val="hybridMultilevel"/>
    <w:tmpl w:val="6B82E0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17"/>
  </w:num>
  <w:num w:numId="7">
    <w:abstractNumId w:val="13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6"/>
  </w:num>
  <w:num w:numId="15">
    <w:abstractNumId w:val="6"/>
  </w:num>
  <w:num w:numId="16">
    <w:abstractNumId w:val="15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3B"/>
    <w:rsid w:val="0000499E"/>
    <w:rsid w:val="00011D62"/>
    <w:rsid w:val="00012A20"/>
    <w:rsid w:val="00022584"/>
    <w:rsid w:val="00031D85"/>
    <w:rsid w:val="00035B39"/>
    <w:rsid w:val="000364C9"/>
    <w:rsid w:val="0004122D"/>
    <w:rsid w:val="0004451B"/>
    <w:rsid w:val="0004715C"/>
    <w:rsid w:val="00050F47"/>
    <w:rsid w:val="00052AF5"/>
    <w:rsid w:val="0005592F"/>
    <w:rsid w:val="000828CB"/>
    <w:rsid w:val="000A0D5E"/>
    <w:rsid w:val="000A1F96"/>
    <w:rsid w:val="000B2E8D"/>
    <w:rsid w:val="000B594D"/>
    <w:rsid w:val="000C0A11"/>
    <w:rsid w:val="000C6A11"/>
    <w:rsid w:val="00103559"/>
    <w:rsid w:val="001076C9"/>
    <w:rsid w:val="001302D5"/>
    <w:rsid w:val="00133BE4"/>
    <w:rsid w:val="00136C55"/>
    <w:rsid w:val="00143695"/>
    <w:rsid w:val="00146657"/>
    <w:rsid w:val="00150C69"/>
    <w:rsid w:val="00162384"/>
    <w:rsid w:val="001666D2"/>
    <w:rsid w:val="00167B31"/>
    <w:rsid w:val="0017168D"/>
    <w:rsid w:val="00173E19"/>
    <w:rsid w:val="0017589F"/>
    <w:rsid w:val="0018590F"/>
    <w:rsid w:val="00186D7E"/>
    <w:rsid w:val="0019114D"/>
    <w:rsid w:val="00195880"/>
    <w:rsid w:val="00195E46"/>
    <w:rsid w:val="00196205"/>
    <w:rsid w:val="001A2208"/>
    <w:rsid w:val="001A32AA"/>
    <w:rsid w:val="001A3636"/>
    <w:rsid w:val="001B4734"/>
    <w:rsid w:val="001C7F6D"/>
    <w:rsid w:val="001E07CB"/>
    <w:rsid w:val="001F791A"/>
    <w:rsid w:val="00210AFC"/>
    <w:rsid w:val="002125A8"/>
    <w:rsid w:val="00213775"/>
    <w:rsid w:val="002146CC"/>
    <w:rsid w:val="002225DD"/>
    <w:rsid w:val="002261C7"/>
    <w:rsid w:val="00233D14"/>
    <w:rsid w:val="002361AA"/>
    <w:rsid w:val="002402BA"/>
    <w:rsid w:val="002521AF"/>
    <w:rsid w:val="00272A4B"/>
    <w:rsid w:val="00282392"/>
    <w:rsid w:val="0029128B"/>
    <w:rsid w:val="00294360"/>
    <w:rsid w:val="002D71AA"/>
    <w:rsid w:val="002E41E8"/>
    <w:rsid w:val="002F26AE"/>
    <w:rsid w:val="002F4C2B"/>
    <w:rsid w:val="002F7F69"/>
    <w:rsid w:val="003007DF"/>
    <w:rsid w:val="00322720"/>
    <w:rsid w:val="00322749"/>
    <w:rsid w:val="00345373"/>
    <w:rsid w:val="0034723D"/>
    <w:rsid w:val="003551C4"/>
    <w:rsid w:val="0035621B"/>
    <w:rsid w:val="0036429E"/>
    <w:rsid w:val="00383D4F"/>
    <w:rsid w:val="0039655E"/>
    <w:rsid w:val="0039661A"/>
    <w:rsid w:val="00396AA1"/>
    <w:rsid w:val="00396C87"/>
    <w:rsid w:val="003979CB"/>
    <w:rsid w:val="003A393B"/>
    <w:rsid w:val="003B28D3"/>
    <w:rsid w:val="003D041E"/>
    <w:rsid w:val="003D5C6D"/>
    <w:rsid w:val="003D5D0A"/>
    <w:rsid w:val="003E5EAE"/>
    <w:rsid w:val="003E65D2"/>
    <w:rsid w:val="003F007F"/>
    <w:rsid w:val="00411A8E"/>
    <w:rsid w:val="00413847"/>
    <w:rsid w:val="00434F0B"/>
    <w:rsid w:val="0044384B"/>
    <w:rsid w:val="00446478"/>
    <w:rsid w:val="004515E1"/>
    <w:rsid w:val="004618C8"/>
    <w:rsid w:val="00465DA5"/>
    <w:rsid w:val="00466742"/>
    <w:rsid w:val="0046791A"/>
    <w:rsid w:val="00471738"/>
    <w:rsid w:val="00490A3C"/>
    <w:rsid w:val="004B2978"/>
    <w:rsid w:val="004C452F"/>
    <w:rsid w:val="004D20A8"/>
    <w:rsid w:val="004D5F3C"/>
    <w:rsid w:val="004D68AE"/>
    <w:rsid w:val="004E133C"/>
    <w:rsid w:val="004F0E13"/>
    <w:rsid w:val="004F4FBD"/>
    <w:rsid w:val="00501333"/>
    <w:rsid w:val="00501663"/>
    <w:rsid w:val="0050284D"/>
    <w:rsid w:val="005030C4"/>
    <w:rsid w:val="005058D1"/>
    <w:rsid w:val="005072FF"/>
    <w:rsid w:val="00540F5D"/>
    <w:rsid w:val="00542A11"/>
    <w:rsid w:val="005432C0"/>
    <w:rsid w:val="00545841"/>
    <w:rsid w:val="00551467"/>
    <w:rsid w:val="00553BF3"/>
    <w:rsid w:val="00553C6B"/>
    <w:rsid w:val="00561FD6"/>
    <w:rsid w:val="0057483D"/>
    <w:rsid w:val="00585D12"/>
    <w:rsid w:val="00586939"/>
    <w:rsid w:val="005E2B18"/>
    <w:rsid w:val="005F66A4"/>
    <w:rsid w:val="00600E67"/>
    <w:rsid w:val="006057C5"/>
    <w:rsid w:val="006061D0"/>
    <w:rsid w:val="006067F4"/>
    <w:rsid w:val="00607CA7"/>
    <w:rsid w:val="0061047A"/>
    <w:rsid w:val="00613195"/>
    <w:rsid w:val="00613D38"/>
    <w:rsid w:val="0061633C"/>
    <w:rsid w:val="006163BF"/>
    <w:rsid w:val="00624BC9"/>
    <w:rsid w:val="00624E5F"/>
    <w:rsid w:val="00633A1A"/>
    <w:rsid w:val="00635725"/>
    <w:rsid w:val="00643A66"/>
    <w:rsid w:val="00652FF2"/>
    <w:rsid w:val="00660FA9"/>
    <w:rsid w:val="00696A53"/>
    <w:rsid w:val="006B21B7"/>
    <w:rsid w:val="006B6FD2"/>
    <w:rsid w:val="006C4293"/>
    <w:rsid w:val="006C491B"/>
    <w:rsid w:val="006C721D"/>
    <w:rsid w:val="006D15B8"/>
    <w:rsid w:val="006D7B48"/>
    <w:rsid w:val="006F23C4"/>
    <w:rsid w:val="006F7761"/>
    <w:rsid w:val="00706A09"/>
    <w:rsid w:val="00707451"/>
    <w:rsid w:val="00711BB5"/>
    <w:rsid w:val="0071349C"/>
    <w:rsid w:val="0072639E"/>
    <w:rsid w:val="00733324"/>
    <w:rsid w:val="007409D3"/>
    <w:rsid w:val="00741323"/>
    <w:rsid w:val="00755213"/>
    <w:rsid w:val="00776A01"/>
    <w:rsid w:val="007812D2"/>
    <w:rsid w:val="007825A0"/>
    <w:rsid w:val="00786F3C"/>
    <w:rsid w:val="0078732B"/>
    <w:rsid w:val="007A2BD2"/>
    <w:rsid w:val="007B6E89"/>
    <w:rsid w:val="007D4391"/>
    <w:rsid w:val="007E5919"/>
    <w:rsid w:val="007E7251"/>
    <w:rsid w:val="007F7270"/>
    <w:rsid w:val="00833B75"/>
    <w:rsid w:val="008443A0"/>
    <w:rsid w:val="00847DD3"/>
    <w:rsid w:val="00851F7E"/>
    <w:rsid w:val="00855120"/>
    <w:rsid w:val="00856673"/>
    <w:rsid w:val="00864BEC"/>
    <w:rsid w:val="0086709D"/>
    <w:rsid w:val="0088003B"/>
    <w:rsid w:val="008C0055"/>
    <w:rsid w:val="008C3913"/>
    <w:rsid w:val="008C4C7F"/>
    <w:rsid w:val="008C61F4"/>
    <w:rsid w:val="008D51F1"/>
    <w:rsid w:val="008E0F4E"/>
    <w:rsid w:val="008E583C"/>
    <w:rsid w:val="008F16C5"/>
    <w:rsid w:val="008F2275"/>
    <w:rsid w:val="008F43A1"/>
    <w:rsid w:val="008F51DA"/>
    <w:rsid w:val="009146DE"/>
    <w:rsid w:val="00944D6A"/>
    <w:rsid w:val="0095646F"/>
    <w:rsid w:val="00964256"/>
    <w:rsid w:val="00965F8D"/>
    <w:rsid w:val="00980DFC"/>
    <w:rsid w:val="009A247C"/>
    <w:rsid w:val="009B6462"/>
    <w:rsid w:val="009C173F"/>
    <w:rsid w:val="009C21FD"/>
    <w:rsid w:val="009C46B4"/>
    <w:rsid w:val="009E4479"/>
    <w:rsid w:val="009E76C5"/>
    <w:rsid w:val="009F2AAD"/>
    <w:rsid w:val="009F637F"/>
    <w:rsid w:val="009F7898"/>
    <w:rsid w:val="009F793C"/>
    <w:rsid w:val="00A05967"/>
    <w:rsid w:val="00A07F1D"/>
    <w:rsid w:val="00A22CC9"/>
    <w:rsid w:val="00A25A2F"/>
    <w:rsid w:val="00A44485"/>
    <w:rsid w:val="00A52A89"/>
    <w:rsid w:val="00A62252"/>
    <w:rsid w:val="00A668E2"/>
    <w:rsid w:val="00A72223"/>
    <w:rsid w:val="00A901FE"/>
    <w:rsid w:val="00A97124"/>
    <w:rsid w:val="00A97833"/>
    <w:rsid w:val="00A97E7F"/>
    <w:rsid w:val="00AA0CCB"/>
    <w:rsid w:val="00AC5E42"/>
    <w:rsid w:val="00AD1049"/>
    <w:rsid w:val="00AD4AC1"/>
    <w:rsid w:val="00AD4CBC"/>
    <w:rsid w:val="00AD7E57"/>
    <w:rsid w:val="00AE0591"/>
    <w:rsid w:val="00AE0F3E"/>
    <w:rsid w:val="00AE5312"/>
    <w:rsid w:val="00AE55BC"/>
    <w:rsid w:val="00B023E1"/>
    <w:rsid w:val="00B47D13"/>
    <w:rsid w:val="00B67E1D"/>
    <w:rsid w:val="00B72386"/>
    <w:rsid w:val="00B7367C"/>
    <w:rsid w:val="00B8402F"/>
    <w:rsid w:val="00B85CA1"/>
    <w:rsid w:val="00B864EA"/>
    <w:rsid w:val="00BA32D0"/>
    <w:rsid w:val="00BB19A3"/>
    <w:rsid w:val="00BB3CE2"/>
    <w:rsid w:val="00BC004B"/>
    <w:rsid w:val="00BC2384"/>
    <w:rsid w:val="00BC29C3"/>
    <w:rsid w:val="00BC5274"/>
    <w:rsid w:val="00BF0D07"/>
    <w:rsid w:val="00C00A20"/>
    <w:rsid w:val="00C06796"/>
    <w:rsid w:val="00C338C4"/>
    <w:rsid w:val="00C368AC"/>
    <w:rsid w:val="00C53C4B"/>
    <w:rsid w:val="00C60172"/>
    <w:rsid w:val="00C6347D"/>
    <w:rsid w:val="00C677A0"/>
    <w:rsid w:val="00C73B03"/>
    <w:rsid w:val="00C74C24"/>
    <w:rsid w:val="00C84E3C"/>
    <w:rsid w:val="00C8724F"/>
    <w:rsid w:val="00C87285"/>
    <w:rsid w:val="00C913E1"/>
    <w:rsid w:val="00CA0ADC"/>
    <w:rsid w:val="00CA0CB4"/>
    <w:rsid w:val="00CA2A11"/>
    <w:rsid w:val="00CA605D"/>
    <w:rsid w:val="00CA79F0"/>
    <w:rsid w:val="00CB5D24"/>
    <w:rsid w:val="00CB647F"/>
    <w:rsid w:val="00CC6660"/>
    <w:rsid w:val="00CC6B9C"/>
    <w:rsid w:val="00CD1D06"/>
    <w:rsid w:val="00CD75C6"/>
    <w:rsid w:val="00CE083D"/>
    <w:rsid w:val="00CF538E"/>
    <w:rsid w:val="00D04DF5"/>
    <w:rsid w:val="00D16660"/>
    <w:rsid w:val="00D239E5"/>
    <w:rsid w:val="00D32CE6"/>
    <w:rsid w:val="00D43886"/>
    <w:rsid w:val="00D45675"/>
    <w:rsid w:val="00D47703"/>
    <w:rsid w:val="00D537FA"/>
    <w:rsid w:val="00D57B0E"/>
    <w:rsid w:val="00D65416"/>
    <w:rsid w:val="00D75420"/>
    <w:rsid w:val="00D92B88"/>
    <w:rsid w:val="00D94F43"/>
    <w:rsid w:val="00D97DD3"/>
    <w:rsid w:val="00DA4A48"/>
    <w:rsid w:val="00DB1A56"/>
    <w:rsid w:val="00DB7654"/>
    <w:rsid w:val="00DB7F16"/>
    <w:rsid w:val="00DC207C"/>
    <w:rsid w:val="00DD5552"/>
    <w:rsid w:val="00E007F9"/>
    <w:rsid w:val="00E12ABB"/>
    <w:rsid w:val="00E145F0"/>
    <w:rsid w:val="00E16C19"/>
    <w:rsid w:val="00E216F8"/>
    <w:rsid w:val="00E237A9"/>
    <w:rsid w:val="00E23A16"/>
    <w:rsid w:val="00E528E0"/>
    <w:rsid w:val="00E5743A"/>
    <w:rsid w:val="00E7422E"/>
    <w:rsid w:val="00E76073"/>
    <w:rsid w:val="00EA6A16"/>
    <w:rsid w:val="00EC262C"/>
    <w:rsid w:val="00EC786E"/>
    <w:rsid w:val="00ED140D"/>
    <w:rsid w:val="00EF6BD1"/>
    <w:rsid w:val="00F010B6"/>
    <w:rsid w:val="00F022F7"/>
    <w:rsid w:val="00F04416"/>
    <w:rsid w:val="00F07141"/>
    <w:rsid w:val="00F1086D"/>
    <w:rsid w:val="00F10DDB"/>
    <w:rsid w:val="00F12DBE"/>
    <w:rsid w:val="00F20E5A"/>
    <w:rsid w:val="00F30181"/>
    <w:rsid w:val="00F3551F"/>
    <w:rsid w:val="00F456D5"/>
    <w:rsid w:val="00F501B8"/>
    <w:rsid w:val="00F545CD"/>
    <w:rsid w:val="00F84DF4"/>
    <w:rsid w:val="00F8547F"/>
    <w:rsid w:val="00F9209F"/>
    <w:rsid w:val="00F93CB9"/>
    <w:rsid w:val="00FA12B8"/>
    <w:rsid w:val="00FA4B20"/>
    <w:rsid w:val="00FA7EC3"/>
    <w:rsid w:val="00FC6279"/>
    <w:rsid w:val="00FE4988"/>
    <w:rsid w:val="00FF326C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84A5C"/>
  <w15:docId w15:val="{12E5F24A-82F2-4FFF-A857-D62868A8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AE"/>
    <w:pPr>
      <w:spacing w:after="0" w:line="240" w:lineRule="auto"/>
    </w:pPr>
    <w:rPr>
      <w:rFonts w:ascii="Open Sans" w:eastAsia="Times New Roman" w:hAnsi="Open Sans" w:cs="Times New Roman"/>
      <w:sz w:val="20"/>
      <w:szCs w:val="24"/>
      <w:lang w:val="en-US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6A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420"/>
    <w:pPr>
      <w:keepNext/>
      <w:keepLines/>
      <w:spacing w:before="200"/>
      <w:outlineLvl w:val="1"/>
    </w:pPr>
    <w:rPr>
      <w:rFonts w:eastAsiaTheme="majorEastAsia" w:cstheme="majorBidi"/>
      <w:bCs/>
      <w:i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6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0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613195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3195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52"/>
      <w:szCs w:val="52"/>
      <w:lang w:val="en-US"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2F26AE"/>
    <w:rPr>
      <w:rFonts w:ascii="Open Sans" w:eastAsiaTheme="majorEastAsia" w:hAnsi="Open Sans" w:cstheme="majorBidi"/>
      <w:b/>
      <w:bCs/>
      <w:sz w:val="24"/>
      <w:szCs w:val="28"/>
      <w:u w:val="single"/>
      <w:lang w:val="en-US" w:eastAsia="sv-SE"/>
    </w:rPr>
  </w:style>
  <w:style w:type="paragraph" w:styleId="Header">
    <w:name w:val="header"/>
    <w:basedOn w:val="Normal"/>
    <w:link w:val="HeaderChar"/>
    <w:uiPriority w:val="99"/>
    <w:unhideWhenUsed/>
    <w:rsid w:val="00AC5E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E42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paragraph" w:styleId="Footer">
    <w:name w:val="footer"/>
    <w:basedOn w:val="Normal"/>
    <w:link w:val="FooterChar"/>
    <w:uiPriority w:val="99"/>
    <w:unhideWhenUsed/>
    <w:rsid w:val="00AC5E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E42"/>
    <w:rPr>
      <w:rFonts w:ascii="Times New Roman" w:eastAsia="Times New Roman" w:hAnsi="Times New Roman" w:cs="Times New Roman"/>
      <w:sz w:val="24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AC5E4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75420"/>
    <w:rPr>
      <w:rFonts w:ascii="Open Sans" w:eastAsiaTheme="majorEastAsia" w:hAnsi="Open Sans" w:cstheme="majorBidi"/>
      <w:bCs/>
      <w:i/>
      <w:szCs w:val="26"/>
      <w:u w:val="single"/>
      <w:lang w:val="en-US"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EC26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384"/>
    <w:rPr>
      <w:rFonts w:ascii="Tahoma" w:eastAsia="Times New Roman" w:hAnsi="Tahoma" w:cs="Tahoma"/>
      <w:sz w:val="16"/>
      <w:szCs w:val="16"/>
      <w:lang w:val="en-US" w:eastAsia="sv-SE"/>
    </w:rPr>
  </w:style>
  <w:style w:type="paragraph" w:customStyle="1" w:styleId="Default">
    <w:name w:val="Default"/>
    <w:rsid w:val="007825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D33E-82CD-4496-BBE4-72716BD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 Nilsson</dc:creator>
  <cp:lastModifiedBy>Anders Westberg</cp:lastModifiedBy>
  <cp:revision>7</cp:revision>
  <cp:lastPrinted>2020-05-15T14:10:00Z</cp:lastPrinted>
  <dcterms:created xsi:type="dcterms:W3CDTF">2020-09-10T15:47:00Z</dcterms:created>
  <dcterms:modified xsi:type="dcterms:W3CDTF">2020-09-14T20:05:00Z</dcterms:modified>
</cp:coreProperties>
</file>